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7438" w14:textId="6283B582" w:rsidR="003826D0" w:rsidRPr="006D2F10" w:rsidRDefault="003826D0" w:rsidP="003826D0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FF236A">
        <w:rPr>
          <w:b/>
          <w:sz w:val="16"/>
          <w:szCs w:val="16"/>
        </w:rPr>
        <w:t>Приложение 1</w:t>
      </w:r>
      <w:r w:rsidR="00FF236A" w:rsidRPr="00FF236A">
        <w:rPr>
          <w:b/>
          <w:sz w:val="16"/>
          <w:szCs w:val="16"/>
        </w:rPr>
        <w:t>и</w:t>
      </w:r>
    </w:p>
    <w:p w14:paraId="5E1030E1" w14:textId="77777777" w:rsidR="003826D0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 xml:space="preserve">к Правилам предоставления </w:t>
      </w:r>
      <w:proofErr w:type="spellStart"/>
      <w:r w:rsidRPr="006D2F10">
        <w:rPr>
          <w:sz w:val="16"/>
          <w:szCs w:val="16"/>
        </w:rPr>
        <w:t>микрозаймов</w:t>
      </w:r>
      <w:proofErr w:type="spellEnd"/>
    </w:p>
    <w:p w14:paraId="2E300BD8" w14:textId="77777777" w:rsidR="003826D0" w:rsidRPr="006D2F10" w:rsidRDefault="003826D0" w:rsidP="003826D0">
      <w:pPr>
        <w:ind w:right="292"/>
        <w:jc w:val="right"/>
        <w:rPr>
          <w:sz w:val="16"/>
          <w:szCs w:val="16"/>
        </w:rPr>
      </w:pPr>
      <w:proofErr w:type="spellStart"/>
      <w:r w:rsidRPr="006D2F10">
        <w:rPr>
          <w:sz w:val="16"/>
          <w:szCs w:val="16"/>
        </w:rPr>
        <w:t>Микрокредитной</w:t>
      </w:r>
      <w:proofErr w:type="spellEnd"/>
      <w:r w:rsidRPr="006D2F10">
        <w:rPr>
          <w:sz w:val="16"/>
          <w:szCs w:val="16"/>
        </w:rPr>
        <w:t xml:space="preserve"> компании </w:t>
      </w:r>
    </w:p>
    <w:p w14:paraId="0EBB6615" w14:textId="77777777" w:rsidR="003826D0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Государственный фонд поддержки</w:t>
      </w:r>
    </w:p>
    <w:p w14:paraId="2C9A23E0" w14:textId="4647E934" w:rsidR="00342308" w:rsidRPr="006D2F10" w:rsidRDefault="003826D0" w:rsidP="003826D0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предпринимательства Кузбасса</w:t>
      </w:r>
    </w:p>
    <w:p w14:paraId="1A76809B" w14:textId="77777777" w:rsidR="00673DC8" w:rsidRPr="006D2F10" w:rsidRDefault="00673DC8" w:rsidP="003826D0">
      <w:pPr>
        <w:ind w:right="292"/>
        <w:jc w:val="right"/>
        <w:rPr>
          <w:sz w:val="16"/>
          <w:szCs w:val="16"/>
        </w:rPr>
      </w:pPr>
    </w:p>
    <w:p w14:paraId="6229A445" w14:textId="11D7DA91" w:rsidR="00673DC8" w:rsidRPr="006D2F10" w:rsidRDefault="00673DC8" w:rsidP="00F34513">
      <w:pPr>
        <w:pStyle w:val="aff5"/>
        <w:tabs>
          <w:tab w:val="left" w:pos="426"/>
        </w:tabs>
        <w:ind w:right="-2"/>
        <w:jc w:val="center"/>
        <w:rPr>
          <w:b/>
        </w:rPr>
      </w:pPr>
      <w:r w:rsidRPr="006D2F10">
        <w:rPr>
          <w:b/>
        </w:rPr>
        <w:t>УВЕДОМЛЕНИЕ</w:t>
      </w:r>
    </w:p>
    <w:p w14:paraId="728FCDD2" w14:textId="77777777" w:rsidR="00673DC8" w:rsidRPr="006D2F10" w:rsidRDefault="00673DC8" w:rsidP="00F34513">
      <w:pPr>
        <w:pStyle w:val="aff5"/>
        <w:tabs>
          <w:tab w:val="left" w:pos="426"/>
        </w:tabs>
        <w:ind w:right="-2"/>
        <w:jc w:val="center"/>
      </w:pPr>
    </w:p>
    <w:p w14:paraId="20E8A819" w14:textId="15A7ECA7" w:rsidR="00673DC8" w:rsidRPr="006D2F10" w:rsidRDefault="00673DC8" w:rsidP="00F34513">
      <w:pPr>
        <w:pStyle w:val="aff5"/>
        <w:tabs>
          <w:tab w:val="left" w:pos="426"/>
        </w:tabs>
        <w:ind w:right="-2"/>
        <w:jc w:val="both"/>
      </w:pPr>
      <w:r w:rsidRPr="006D2F10">
        <w:t>Я, _____________________________________________________________________________</w:t>
      </w:r>
    </w:p>
    <w:p w14:paraId="662E9131" w14:textId="23628A2F" w:rsidR="00673DC8" w:rsidRPr="006D2F10" w:rsidRDefault="00673DC8" w:rsidP="00F34513">
      <w:pPr>
        <w:pStyle w:val="aff5"/>
        <w:tabs>
          <w:tab w:val="left" w:pos="426"/>
        </w:tabs>
        <w:ind w:right="-2"/>
        <w:jc w:val="center"/>
        <w:rPr>
          <w:sz w:val="16"/>
          <w:szCs w:val="16"/>
        </w:rPr>
      </w:pPr>
      <w:r w:rsidRPr="006D2F10">
        <w:rPr>
          <w:sz w:val="16"/>
          <w:szCs w:val="16"/>
        </w:rPr>
        <w:t>(указываются ФИО индивидуального предпринимателя/</w:t>
      </w:r>
      <w:proofErr w:type="spellStart"/>
      <w:r w:rsidRPr="006D2F10">
        <w:rPr>
          <w:sz w:val="16"/>
          <w:szCs w:val="16"/>
        </w:rPr>
        <w:t>самозанятого</w:t>
      </w:r>
      <w:proofErr w:type="spellEnd"/>
      <w:r w:rsidRPr="006D2F10">
        <w:rPr>
          <w:sz w:val="16"/>
          <w:szCs w:val="16"/>
        </w:rPr>
        <w:t>/руководителя юридического лица)</w:t>
      </w:r>
    </w:p>
    <w:p w14:paraId="165BF35C" w14:textId="2F16986A" w:rsidR="00673DC8" w:rsidRPr="006D2F10" w:rsidRDefault="00673DC8" w:rsidP="00F34513">
      <w:pPr>
        <w:pStyle w:val="aff5"/>
        <w:tabs>
          <w:tab w:val="left" w:pos="426"/>
        </w:tabs>
        <w:ind w:right="-2"/>
        <w:jc w:val="both"/>
      </w:pPr>
      <w:proofErr w:type="gramStart"/>
      <w:r w:rsidRPr="006D2F10">
        <w:t>Уведомлен о том, что:</w:t>
      </w:r>
      <w:proofErr w:type="gramEnd"/>
    </w:p>
    <w:p w14:paraId="5EEC78EE" w14:textId="72DF34C5" w:rsidR="008E707A" w:rsidRPr="006D2F10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proofErr w:type="spellStart"/>
      <w:r w:rsidRPr="006D2F10">
        <w:t>Микроза</w:t>
      </w:r>
      <w:r w:rsidR="004E4F24" w:rsidRPr="006D2F10">
        <w:t>е</w:t>
      </w:r>
      <w:r w:rsidRPr="006D2F10">
        <w:t>м</w:t>
      </w:r>
      <w:proofErr w:type="spellEnd"/>
      <w:r w:rsidRPr="006D2F10">
        <w:t xml:space="preserve"> предоставляется МКК ГОСФОНД ППКО строго на цели, предусмотренные Заявлением – анкетой и в дальнейшем Договором </w:t>
      </w:r>
      <w:proofErr w:type="spellStart"/>
      <w:r w:rsidRPr="006D2F10">
        <w:t>микрозайма</w:t>
      </w:r>
      <w:proofErr w:type="spellEnd"/>
      <w:r w:rsidRPr="006D2F10">
        <w:t xml:space="preserve">. Данный </w:t>
      </w:r>
      <w:proofErr w:type="spellStart"/>
      <w:r w:rsidRPr="006D2F10">
        <w:t>микроза</w:t>
      </w:r>
      <w:r w:rsidR="004E4F24" w:rsidRPr="006D2F10">
        <w:t>е</w:t>
      </w:r>
      <w:r w:rsidRPr="006D2F10">
        <w:t>м</w:t>
      </w:r>
      <w:proofErr w:type="spellEnd"/>
      <w:r w:rsidRPr="006D2F10">
        <w:t xml:space="preserve"> будет обеспечен залогом, поручительством.</w:t>
      </w:r>
    </w:p>
    <w:p w14:paraId="5B417028" w14:textId="77777777" w:rsidR="008E707A" w:rsidRPr="006D2F10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Я обязан выполнять предусмотренные договором </w:t>
      </w:r>
      <w:proofErr w:type="spellStart"/>
      <w:r w:rsidRPr="006D2F10">
        <w:t>микрозайма</w:t>
      </w:r>
      <w:proofErr w:type="spellEnd"/>
      <w:r w:rsidRPr="006D2F10">
        <w:t xml:space="preserve"> обязанности. Уклонение от их выполнения может повлечь гражданскую и уголовную ответственность (Статья 177 УК РФ).</w:t>
      </w:r>
    </w:p>
    <w:p w14:paraId="6FAD9F3F" w14:textId="77777777" w:rsidR="008E707A" w:rsidRPr="006D2F10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Все сведения, содержащиеся в Заявлении – анкете, а также все затребованные МКК ГОСФОНД ППКО документы предоставлены исключительно для получения </w:t>
      </w:r>
      <w:proofErr w:type="spellStart"/>
      <w:r w:rsidRPr="006D2F10">
        <w:t>микрозайма</w:t>
      </w:r>
      <w:proofErr w:type="spellEnd"/>
      <w:r w:rsidRPr="006D2F10">
        <w:t>.</w:t>
      </w:r>
    </w:p>
    <w:p w14:paraId="093EB395" w14:textId="77777777" w:rsidR="008E707A" w:rsidRPr="006D2F10" w:rsidRDefault="008E707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>МКК ГОСФОНД ППКО оставляет за собой право проверки любой информации сообщаемой Заявителем, а Заявитель не возражает против такой проверки.</w:t>
      </w:r>
    </w:p>
    <w:p w14:paraId="5301D4EC" w14:textId="0EA2AC0A" w:rsidR="008064DA" w:rsidRPr="006D2F10" w:rsidRDefault="008064D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Копии представленных Заявителем документов и оригинал Заявления – анкеты будут храниться в МКК ГОСФОНД ППКО, даже если </w:t>
      </w:r>
      <w:proofErr w:type="spellStart"/>
      <w:r w:rsidRPr="006D2F10">
        <w:t>микроза</w:t>
      </w:r>
      <w:r w:rsidR="004E4F24" w:rsidRPr="006D2F10">
        <w:t>е</w:t>
      </w:r>
      <w:r w:rsidRPr="006D2F10">
        <w:t>м</w:t>
      </w:r>
      <w:proofErr w:type="spellEnd"/>
      <w:r w:rsidRPr="006D2F10">
        <w:t xml:space="preserve"> не будет предоставлен.</w:t>
      </w:r>
    </w:p>
    <w:p w14:paraId="58CA0518" w14:textId="77777777" w:rsidR="008064DA" w:rsidRPr="006D2F10" w:rsidRDefault="008064D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Все издержки, пошлины, связанные с получением </w:t>
      </w:r>
      <w:proofErr w:type="spellStart"/>
      <w:r w:rsidRPr="006D2F10">
        <w:t>микрозайма</w:t>
      </w:r>
      <w:proofErr w:type="spellEnd"/>
      <w:r w:rsidRPr="006D2F10">
        <w:t>, несет Заявитель.</w:t>
      </w:r>
    </w:p>
    <w:p w14:paraId="1EF244F2" w14:textId="7785FF90" w:rsidR="00DC3CBB" w:rsidRPr="006D2F10" w:rsidRDefault="008064DA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Принятие МКК ГОСФОНД ППКО данного Заявления – анкеты к рассмотрению, а также возможные расходы Заявителя (на оформление необходимых для получения </w:t>
      </w:r>
      <w:proofErr w:type="spellStart"/>
      <w:r w:rsidRPr="006D2F10">
        <w:t>микрозайма</w:t>
      </w:r>
      <w:proofErr w:type="spellEnd"/>
      <w:r w:rsidR="00DC3CBB" w:rsidRPr="006D2F10">
        <w:t xml:space="preserve"> документов, на проведение экспертизы и т.п.) не влечет за собой обязательства МКК ГОСФОНД ППКО предоставить Заявителю </w:t>
      </w:r>
      <w:proofErr w:type="spellStart"/>
      <w:r w:rsidR="00DC3CBB" w:rsidRPr="006D2F10">
        <w:t>микроза</w:t>
      </w:r>
      <w:r w:rsidR="004E4F24" w:rsidRPr="006D2F10">
        <w:t>е</w:t>
      </w:r>
      <w:r w:rsidR="00DC3CBB" w:rsidRPr="006D2F10">
        <w:t>м</w:t>
      </w:r>
      <w:proofErr w:type="spellEnd"/>
      <w:r w:rsidR="00DC3CBB" w:rsidRPr="006D2F10">
        <w:t xml:space="preserve"> или возместить понесенные им издержки.</w:t>
      </w:r>
    </w:p>
    <w:p w14:paraId="6CFC8B63" w14:textId="77777777" w:rsidR="00DC3CBB" w:rsidRPr="006D2F10" w:rsidRDefault="00DC3CBB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>Подтверждаю, что сведения, содержащиеся в Заявлении – анкете и представленных документах, являются верными и точными на дату подачи заявки.</w:t>
      </w:r>
    </w:p>
    <w:p w14:paraId="5FA5607B" w14:textId="77777777" w:rsidR="00DC3CBB" w:rsidRPr="006D2F10" w:rsidRDefault="00DC3CBB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Обязуюсь незамедлительно уведомить МКК ГОСФОНД ППКО в случае изменения указанных сведений, а также о любых иных обстоятельствах, способных повлиять на выполнение мной или МКК ГОСФОНД ППКО обязательств в отношении </w:t>
      </w:r>
      <w:proofErr w:type="spellStart"/>
      <w:r w:rsidRPr="006D2F10">
        <w:t>микрозайма</w:t>
      </w:r>
      <w:proofErr w:type="spellEnd"/>
      <w:r w:rsidRPr="006D2F10">
        <w:t>, который может быть предоставлен на основании Заявления – анкеты.</w:t>
      </w:r>
    </w:p>
    <w:p w14:paraId="7B399E0A" w14:textId="77777777" w:rsidR="00C10701" w:rsidRPr="006D2F10" w:rsidRDefault="00C10701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>В случае принятия отрицательного решения по Заявлению – анкете МКК ГОСФОНД не обязан мне ее возвращать.</w:t>
      </w:r>
    </w:p>
    <w:p w14:paraId="2022FCDE" w14:textId="77777777" w:rsidR="00C10701" w:rsidRPr="006D2F10" w:rsidRDefault="00C10701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Информация об исполнении обязательств по договору </w:t>
      </w:r>
      <w:proofErr w:type="spellStart"/>
      <w:r w:rsidRPr="006D2F10">
        <w:t>микрозайма</w:t>
      </w:r>
      <w:proofErr w:type="spellEnd"/>
      <w:r w:rsidRPr="006D2F10">
        <w:t>, в том числе ненадлежащем исполнении, будет передана в бюро кредитных историй.</w:t>
      </w:r>
    </w:p>
    <w:p w14:paraId="78CEF679" w14:textId="77777777" w:rsidR="00E143EF" w:rsidRPr="006D2F10" w:rsidRDefault="00C10701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Информация о Заявителе будет внесена в реестр получателей поддержки в соответствии с </w:t>
      </w:r>
      <w:r w:rsidR="00E143EF" w:rsidRPr="006D2F10">
        <w:t>федеральным законом «О развитии малого и среднего предпринимательства в Российской Федерации» от 24.07.2007г. № 209-ФЗ.</w:t>
      </w:r>
    </w:p>
    <w:p w14:paraId="04D8223E" w14:textId="77777777" w:rsidR="00E143EF" w:rsidRPr="006D2F10" w:rsidRDefault="00E143EF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r w:rsidRPr="006D2F10">
        <w:t xml:space="preserve">Предоставление неполной, искаженной информации или ее сокрытие рассматривается МКК ГОСФОНД ППКО в качестве основания для немедленного прекращения рассмотрения заявки на получение </w:t>
      </w:r>
      <w:proofErr w:type="spellStart"/>
      <w:r w:rsidRPr="006D2F10">
        <w:t>микрозайма</w:t>
      </w:r>
      <w:proofErr w:type="spellEnd"/>
      <w:r w:rsidRPr="006D2F10">
        <w:t>.</w:t>
      </w:r>
    </w:p>
    <w:p w14:paraId="330B0DBA" w14:textId="25D8EC9E" w:rsidR="00E143EF" w:rsidRPr="006D2F10" w:rsidRDefault="00E143EF" w:rsidP="00F34513">
      <w:pPr>
        <w:pStyle w:val="aff5"/>
        <w:numPr>
          <w:ilvl w:val="0"/>
          <w:numId w:val="13"/>
        </w:numPr>
        <w:tabs>
          <w:tab w:val="left" w:pos="426"/>
        </w:tabs>
        <w:ind w:left="0" w:right="-2" w:firstLine="0"/>
        <w:jc w:val="both"/>
      </w:pPr>
      <w:proofErr w:type="gramStart"/>
      <w:r w:rsidRPr="006D2F10">
        <w:t>Настоящим даю согласие на информирование меня о продуктах и услугах Фонда и иных организаций, осуществляющих поддержку субъектов малого и среднего предпринимательства, предложение мне продуктов и услуг Фонда, информирование о мероприятиях, проводимых Фондом, иными организациями, осуществляющими поддержку субъектов малого и среднего предпринимательства, а также органами государственной власти и местного самоуправления, а также в целях участия в опросах/анкетировании, проводимых Фондом;</w:t>
      </w:r>
      <w:proofErr w:type="gramEnd"/>
    </w:p>
    <w:p w14:paraId="4A1A5EC7" w14:textId="77777777" w:rsidR="00E143EF" w:rsidRPr="006D2F10" w:rsidRDefault="00E143EF" w:rsidP="00F34513">
      <w:pPr>
        <w:pStyle w:val="aff5"/>
        <w:tabs>
          <w:tab w:val="left" w:pos="426"/>
        </w:tabs>
        <w:ind w:right="-2"/>
        <w:jc w:val="both"/>
      </w:pPr>
      <w:r w:rsidRPr="006D2F10">
        <w:t>Я согласен на предоставление мне информации и предложений продуктов посредством электронной почты, телефонных обращений, СМС-сообщений, сообщений с использованием мессенджеров (</w:t>
      </w:r>
      <w:proofErr w:type="spellStart"/>
      <w:r w:rsidRPr="006D2F10">
        <w:t>WhatsApp</w:t>
      </w:r>
      <w:proofErr w:type="spellEnd"/>
      <w:r w:rsidRPr="006D2F10">
        <w:t xml:space="preserve">, </w:t>
      </w:r>
      <w:proofErr w:type="spellStart"/>
      <w:r w:rsidRPr="006D2F10">
        <w:t>Viber</w:t>
      </w:r>
      <w:proofErr w:type="spellEnd"/>
      <w:r w:rsidRPr="006D2F10">
        <w:t xml:space="preserve">, </w:t>
      </w:r>
      <w:proofErr w:type="spellStart"/>
      <w:r w:rsidRPr="006D2F10">
        <w:t>Telegram</w:t>
      </w:r>
      <w:proofErr w:type="spellEnd"/>
      <w:r w:rsidRPr="006D2F10">
        <w:t>) на адреса электронной почты и номера телефонов, указанных мною в Анкете.</w:t>
      </w:r>
    </w:p>
    <w:p w14:paraId="78DF3B32" w14:textId="06307BF7" w:rsidR="00EF37B3" w:rsidRPr="006D2F10" w:rsidRDefault="00E143EF" w:rsidP="00F34513">
      <w:pPr>
        <w:pStyle w:val="aff5"/>
        <w:tabs>
          <w:tab w:val="left" w:pos="426"/>
        </w:tabs>
        <w:ind w:right="-2"/>
        <w:jc w:val="both"/>
        <w:rPr>
          <w:sz w:val="28"/>
          <w:szCs w:val="28"/>
        </w:rPr>
      </w:pPr>
      <w:r w:rsidRPr="006D2F10">
        <w:t xml:space="preserve">  </w:t>
      </w:r>
      <w:r w:rsidR="00EF37B3" w:rsidRPr="006D2F10">
        <w:rPr>
          <w:sz w:val="28"/>
          <w:szCs w:val="28"/>
        </w:rPr>
        <w:t xml:space="preserve">     ________________                 __________________             ______________</w:t>
      </w:r>
    </w:p>
    <w:p w14:paraId="26EEDDC8" w14:textId="56423DE4" w:rsidR="00EF37B3" w:rsidRPr="006D2F10" w:rsidRDefault="00EF37B3" w:rsidP="00EF37B3">
      <w:pPr>
        <w:tabs>
          <w:tab w:val="left" w:pos="828"/>
          <w:tab w:val="left" w:pos="7128"/>
        </w:tabs>
        <w:rPr>
          <w:i/>
          <w:sz w:val="16"/>
          <w:szCs w:val="16"/>
        </w:rPr>
      </w:pPr>
      <w:r w:rsidRPr="006D2F10">
        <w:rPr>
          <w:i/>
          <w:sz w:val="16"/>
          <w:szCs w:val="16"/>
        </w:rPr>
        <w:t xml:space="preserve">                (должность)                                                                        (подпись)                                                                  (Ф.И.О.)</w:t>
      </w:r>
    </w:p>
    <w:p w14:paraId="735B058A" w14:textId="4BB001B1" w:rsidR="00E143EF" w:rsidRPr="00E143EF" w:rsidRDefault="00EF37B3" w:rsidP="00F34513">
      <w:pPr>
        <w:tabs>
          <w:tab w:val="left" w:pos="828"/>
          <w:tab w:val="left" w:pos="7128"/>
        </w:tabs>
        <w:ind w:left="720" w:firstLine="540"/>
        <w:rPr>
          <w:color w:val="FF0000"/>
        </w:rPr>
      </w:pPr>
      <w:r w:rsidRPr="006D2F10">
        <w:t>МП</w:t>
      </w:r>
      <w:r w:rsidR="00E143EF" w:rsidRPr="006D2F1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_________20_____г.                                                                                                             </w:t>
      </w:r>
      <w:bookmarkStart w:id="0" w:name="_GoBack"/>
      <w:bookmarkEnd w:id="0"/>
    </w:p>
    <w:sectPr w:rsidR="00E143EF" w:rsidRPr="00E143EF" w:rsidSect="00B32493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4F1B" w14:textId="77777777" w:rsidR="007800C7" w:rsidRDefault="007800C7">
      <w:r>
        <w:separator/>
      </w:r>
    </w:p>
  </w:endnote>
  <w:endnote w:type="continuationSeparator" w:id="0">
    <w:p w14:paraId="4147337E" w14:textId="77777777" w:rsidR="007800C7" w:rsidRDefault="007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539A4" w14:textId="77777777" w:rsidR="007800C7" w:rsidRDefault="007800C7">
      <w:r>
        <w:separator/>
      </w:r>
    </w:p>
  </w:footnote>
  <w:footnote w:type="continuationSeparator" w:id="0">
    <w:p w14:paraId="2F177738" w14:textId="77777777" w:rsidR="007800C7" w:rsidRDefault="0078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0020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3F3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0E1F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0C7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27C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06FF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493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8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522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3F4-DD0A-4E09-87FD-A1335054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1</cp:revision>
  <cp:lastPrinted>2023-10-31T10:42:00Z</cp:lastPrinted>
  <dcterms:created xsi:type="dcterms:W3CDTF">2023-11-09T09:13:00Z</dcterms:created>
  <dcterms:modified xsi:type="dcterms:W3CDTF">2024-04-27T05:50:00Z</dcterms:modified>
</cp:coreProperties>
</file>